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D00211">
        <w:rPr>
          <w:b/>
          <w:sz w:val="32"/>
          <w:u w:val="single"/>
        </w:rPr>
        <w:t>7</w:t>
      </w:r>
      <w:r w:rsidR="00B0434E">
        <w:rPr>
          <w:b/>
          <w:sz w:val="32"/>
          <w:u w:val="single"/>
        </w:rPr>
        <w:t xml:space="preserve">. </w:t>
      </w:r>
      <w:r w:rsidR="00D00211">
        <w:rPr>
          <w:b/>
          <w:sz w:val="32"/>
          <w:u w:val="single"/>
        </w:rPr>
        <w:t>A FRIEND OF THE SUSPECTED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UCH was the character of the Apostle Barnabas. From his life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manated the strength and perfume of goodness, and he ministered amo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brethren as the son of consolation. Whenever people were under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oud he brought the light of cheer. Whenever they moved in timid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reason of suspicion, he brought the atmosphere of confidence. I w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look at his character and inspect the springs of his dispositio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rvi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ow was his life related to God? First of all we are told he was "fu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faith." The word "full" is strangely significant. Ther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alogies which may help us in our apprehension of this side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acter. We speak sometimes of a singer as being "full of music."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nt an hour a little time ago in the presence of a distinguish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nger. Every moment she seemed to be bubbling over with song. E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est in her life was controlled by the dominant passion. E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 in her being seemed to sway to one inspiration like fer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eds responding to the common movement of the wind. An organist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gers are raining music even when he is not at the organ. They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ving to inaudible sounds. The soul that is full of music brings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ic into everything, and every circumstance becomes the home of so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o it is with the life that is "full of faith." Let me give an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alogy. When the conductor of an orchestra raises his baton the ey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every instrumentalist are fixed upon him. It would be right to s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the orchestra is "full of obedience." Every member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llowship is controlled by one will, and all the powers co-operat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common subjection. The life that is "full of faith" is a lif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every power of the soul pays homage to the will of the L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 faculty is open in trustful dependence on the Unseen, and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beisance is paid in all the varying circumstances of the ever-chang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ad. Barnabas was "full of faith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 second characteristic of his supreme relationships was this: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as "full of the Holy Spirit." Thi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s a sequent to the ot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th is the willingness of the soul to receive the Holy Spirit. Fa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lies that the soul is disposed to Divine hospitality. It is will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entertain the Lord. It is ready to open the door to heave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ences, and to throw the windows open to heavenly airs. I supp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some of the most nauseous places on the face of the earth are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igh seas. Where the air is purest and cleanest uncleanness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st abound. There can be nothing more repulsive than the air of many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ilor's cabin, and this in spite of the fact that his boa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enveloped in the purest air tha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enswathe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 earth. We can breath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tenchful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tmosphere when immeasurable leagues of finest air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sing round on every side. Now, to open the port-hole is to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llowship with the infinite. The little cabin becomes filled with a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has been washed and sweetened by the influences of immeasura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ace. And so it is that faith opens the life to breathing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finite Spirit. Faith makes the soul competent to receive the Ho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. Barnabas was open to the Divine, and the Divine became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ue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turn to his human relationships. What should we expect such a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be in his active life in the world? I should venture to characteri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ife of this early apostle in one phrase. He was the friend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spected. First of all he was the friend of suspected individual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ul heard the call of his Lord, and responded, and became a discip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Son of God. Now, there is always a strange reluctance to belie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goodness of people who have been reclaimed. We suspec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apparent improvement may be only a fresh disguise of their vi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tears may be only part of their trickery. We say to ourselve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one another, "We have known him of old." Or we say, "What is he 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now?" His conversion is regarded as a new make-up by an old acto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some such way was the Apostle Paul regarded at his conversion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the object of deep suspicion. He was suspected of being a Jesu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before eve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Jesuitry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as born. He might be seeking deeper intimacie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der that he might carry out malicious designs. "They were afrai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id not believe that he was a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disciple." What then can be done for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 who is treated with such chilling vigilance? "Barnabas took him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ought him to the apostles." It was a very delicate companionshi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Barnabas thus offered to the timid convert to help him alo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ly steps of the way. I try to imagine the two as they made their w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apostles' company. I try to imagine the character of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tercourse. I can feel how they would grow into each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other,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and h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rt and mind would commune with heart and mind in a fellowship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be broken. And this is the kind of strengthening communion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sands of converts need in our own day, especially those who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ving behind them the record of glaring and notorious lives.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 the friendship of men who shield them from suspicion, and who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confidence nourish their frailty into hopeful strengt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me give another instance of this man's disposition and service.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se sight of the convert Saul. He became a recluse. He retires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parative privacy and solitude. He seems to be lost to the Chur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no one appears concerned about his whereabouts. For some years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anishes from our sight. And then Barnabas came to Antioch to execut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ission with which he had been entrusted by the Church in Jerusal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hen his task was done he "departed to Tarsus to seek Saul." I li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ink of that man setting out on his journey in quest of the 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 destined to be the great apostle to the Gentiles. It seems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gh the Apostle Paul was twice saved by Barnabas to the servic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hristian Church. He brought him to Antioch, and the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ssionary crusade began. How much we are indebted to the folk who se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t the hidden people, the folk who fetch us out of our holes!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thousands of people hiding away in forgotten corners, and Barnab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needed to bring them to their places of ministry and servi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one other instance where Barnabas overwhelmed the suspic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others and redeemed the defeated man from alienation. John Mark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come fearful. He was perhaps afraid of the fever that haunt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wamps along the Asiatic coast. Or perhaps it was the looming of 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ds of danger and difficulty. Whatever it was it was something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wned upon them, and Mark left the apostolic company and turned bac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at once became a child of suspicion. And at a later day, when a 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terprise was being commenced, "Paul thought not good to take him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again Barnabas interposed and "took Mark." How much we are indeb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gracious folk who are willing to give us a second chance! Wha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diant record shines behind the names of those who have permitt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llen to try again! It is the way of the L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en Jonah had rejected his first command, and had turned his back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, and wandered in the ways of trespass and transgression, the Lo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ve him a second chance. "And the word of the Lord came to Jonah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cond time." This is the disposition that needs to be manifeste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ollowers of the Christ. There are multitudes of people who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oken their covenant, who have deserted to the foe, who have eate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d of the enemy, but who are longing to return to the old cam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arnabas was the friend of just such longing souls. He was the help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ose who had failed. He was the advocate of the second cha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6F9D" w:rsidRDefault="00D47F89" w:rsidP="00C718F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he was not only the friend of suspected individuals. He wa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uardian of suspected causes. There were strange doings at Antio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were reported to Jerusalem as the extension of the Kingdom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 Great doubts arose as to its being genuine, and many looked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with severe suspicion. Barnabas was sent as a deputation of inquir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hat is the record of the mission? "When he had seen the grac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," Barnabas had the requisite light. His eyes were anointed with ey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lve and his perceptions were clean and clear. He knew the old frui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 when he found it growing in a new garden. He recognized the o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kens of grace, even when they were revealed in strange condition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When he had seen it he was glad." And these, too, are the folk we w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our own time. We need people who can see Christ when He appears i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w dress, who can discern the cause of the Kingdom when it show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tself in novel conditions. We need the spirit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and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onsecrated expectancy, and for these we require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fa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the indwelling presence of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the Holy Spirit. There is great work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arnabas nowadays, for everywhere God is revealing Himself in new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verse manners, and watchful, faithful men will love His appearing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718F7" w:rsidRDefault="00C718F7" w:rsidP="00C718F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C718F7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1A" w:rsidRDefault="00E6081A" w:rsidP="00B2336A">
      <w:pPr>
        <w:spacing w:after="0" w:line="240" w:lineRule="auto"/>
      </w:pPr>
      <w:r>
        <w:separator/>
      </w:r>
    </w:p>
  </w:endnote>
  <w:endnote w:type="continuationSeparator" w:id="0">
    <w:p w:rsidR="00E6081A" w:rsidRDefault="00E6081A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A4ED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A4ED8">
            <w:rPr>
              <w:rFonts w:asciiTheme="majorHAnsi" w:hAnsiTheme="majorHAnsi"/>
              <w:b/>
              <w:noProof/>
            </w:rPr>
            <w:fldChar w:fldCharType="separate"/>
          </w:r>
          <w:r w:rsidR="00C718F7">
            <w:rPr>
              <w:rFonts w:asciiTheme="majorHAnsi" w:hAnsiTheme="majorHAnsi"/>
              <w:b/>
              <w:noProof/>
            </w:rPr>
            <w:t>1</w:t>
          </w:r>
          <w:r w:rsidR="006A4ED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1A" w:rsidRDefault="00E6081A" w:rsidP="00B2336A">
      <w:pPr>
        <w:spacing w:after="0" w:line="240" w:lineRule="auto"/>
      </w:pPr>
      <w:r>
        <w:separator/>
      </w:r>
    </w:p>
  </w:footnote>
  <w:footnote w:type="continuationSeparator" w:id="0">
    <w:p w:rsidR="00E6081A" w:rsidRDefault="00E6081A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042A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3A3D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6418"/>
    <w:rsid w:val="00277A4D"/>
    <w:rsid w:val="00282915"/>
    <w:rsid w:val="00283D7A"/>
    <w:rsid w:val="002844F2"/>
    <w:rsid w:val="00285F72"/>
    <w:rsid w:val="00290B56"/>
    <w:rsid w:val="0029162F"/>
    <w:rsid w:val="00291AE5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65B34"/>
    <w:rsid w:val="005728E4"/>
    <w:rsid w:val="00577A92"/>
    <w:rsid w:val="00577F0D"/>
    <w:rsid w:val="00581051"/>
    <w:rsid w:val="00582AA1"/>
    <w:rsid w:val="00583B00"/>
    <w:rsid w:val="0058493F"/>
    <w:rsid w:val="00585FFA"/>
    <w:rsid w:val="00593163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4ED8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A89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6264"/>
    <w:rsid w:val="00837580"/>
    <w:rsid w:val="00837B09"/>
    <w:rsid w:val="00840C0A"/>
    <w:rsid w:val="00842C1B"/>
    <w:rsid w:val="00844F68"/>
    <w:rsid w:val="0084741A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13C9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23ED"/>
    <w:rsid w:val="0091443F"/>
    <w:rsid w:val="00914D2E"/>
    <w:rsid w:val="00915CCA"/>
    <w:rsid w:val="0093096C"/>
    <w:rsid w:val="00932E32"/>
    <w:rsid w:val="00933273"/>
    <w:rsid w:val="00935D27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1628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11AB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18F7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0211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40FB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1E99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081A"/>
    <w:rsid w:val="00E66D7B"/>
    <w:rsid w:val="00E705F6"/>
    <w:rsid w:val="00E73359"/>
    <w:rsid w:val="00E7415C"/>
    <w:rsid w:val="00E7500E"/>
    <w:rsid w:val="00E75F31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4B9B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4882-C8DC-4167-ADC9-886F734D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7 A Friend of the Suspected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29:00Z</dcterms:created>
  <dcterms:modified xsi:type="dcterms:W3CDTF">2020-03-27T15:31:00Z</dcterms:modified>
</cp:coreProperties>
</file>